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1C352" w14:textId="77777777" w:rsidR="008F2C45" w:rsidRPr="00877B09" w:rsidRDefault="008F2C45" w:rsidP="008F2C4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B0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Koja je uloga industrije u provedbi sveobuhvatnih kontrola?</w:t>
      </w:r>
    </w:p>
    <w:p w14:paraId="3C3EF95B" w14:textId="77777777" w:rsidR="008F2C45" w:rsidRPr="00877B09" w:rsidRDefault="008F2C45" w:rsidP="008F2C4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F0E65C" w14:textId="39151BBA" w:rsidR="008F2C45" w:rsidRPr="00877B09" w:rsidRDefault="008F2C45" w:rsidP="008F2C4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Učinkovita provedba</w:t>
      </w:r>
      <w:r w:rsidR="004F5B34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sveobuhvatne kontrole</w:t>
      </w:r>
      <w:r w:rsidRPr="00877B09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zahtijeva od vašeg poduzeća da:</w:t>
      </w:r>
    </w:p>
    <w:p w14:paraId="72C22A24" w14:textId="77777777" w:rsidR="008F2C45" w:rsidRPr="00877B09" w:rsidRDefault="008F2C45" w:rsidP="008F2C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poznaje svoje kupce i svoje proizvode</w:t>
      </w:r>
    </w:p>
    <w:p w14:paraId="1DD7954D" w14:textId="25D4F227" w:rsidR="008F2C45" w:rsidRPr="00877B09" w:rsidRDefault="00CF53A5" w:rsidP="008F2C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r</w:t>
      </w:r>
      <w:r w:rsidR="008F2C45"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azumije moguće krajnje uporabe i krajnje korisnike svoje robe/tehnologije</w:t>
      </w:r>
    </w:p>
    <w:p w14:paraId="728765F0" w14:textId="301CEA87" w:rsidR="008F2C45" w:rsidRPr="00877B09" w:rsidRDefault="00CF53A5" w:rsidP="008F2C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r</w:t>
      </w:r>
      <w:r w:rsidR="008F2C45"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azumije tehničke mogućnosti i potencijalne OMU i vojne primjene svojih proizvoda (npr. otpornost na visoki pritisak i visoke temperature ili antikorozivna svojstva)</w:t>
      </w:r>
    </w:p>
    <w:p w14:paraId="4F5EA684" w14:textId="77777777" w:rsidR="008F2C45" w:rsidRPr="00877B09" w:rsidRDefault="008F2C45" w:rsidP="008F2C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poznaje tržište (dobavljače i kupce) za svoje proizvode</w:t>
      </w:r>
    </w:p>
    <w:p w14:paraId="7D26F93B" w14:textId="77777777" w:rsidR="008F2C45" w:rsidRPr="00877B09" w:rsidRDefault="008F2C45" w:rsidP="008F2C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pažljivo vodi evidenciju svih transakcija, uključujući evidencije o navedenoj krajnjoj uporabi i navedenom krajnjem korisniku za pojedinačne proizvode u svojim zalihama</w:t>
      </w:r>
    </w:p>
    <w:p w14:paraId="5B34401F" w14:textId="79D58290" w:rsidR="008F2C45" w:rsidRPr="00877B09" w:rsidRDefault="008F2C45" w:rsidP="008F2C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provodi temeljite mjere provjere radi utvrđivanja zakonitosti krajnje uporabe kako bi se utvrdio legitimitet krajnje uporabe i dobru volju subjekta</w:t>
      </w:r>
    </w:p>
    <w:p w14:paraId="7E8CD07B" w14:textId="496DF782" w:rsidR="008F2C45" w:rsidRPr="00877B09" w:rsidRDefault="008F2C45" w:rsidP="008F2C45">
      <w:pPr>
        <w:pStyle w:val="ListParagraph"/>
        <w:numPr>
          <w:ilvl w:val="0"/>
          <w:numId w:val="14"/>
        </w:numPr>
        <w:tabs>
          <w:tab w:val="num" w:pos="2160"/>
        </w:tabs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rovjeri dokumentaciju o prethodno obavljenim transakcijama s krajnjim korisnikom i prethodno navedenoj krajnjoj uporabi za </w:t>
      </w:r>
      <w:r w:rsidR="004F5B34">
        <w:rPr>
          <w:rFonts w:ascii="Times New Roman" w:eastAsia="Times New Roman" w:hAnsi="Times New Roman" w:cs="Times New Roman"/>
          <w:sz w:val="24"/>
          <w:szCs w:val="24"/>
          <w:lang w:bidi="hr-HR"/>
        </w:rPr>
        <w:t>robu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oslanjajući se na učinkovito vođenje evidencije)</w:t>
      </w:r>
    </w:p>
    <w:p w14:paraId="7B26FC1C" w14:textId="56366DC8" w:rsidR="008F2C45" w:rsidRPr="00877B09" w:rsidRDefault="00246D0D" w:rsidP="008F2C45">
      <w:pPr>
        <w:pStyle w:val="ListParagraph"/>
        <w:numPr>
          <w:ilvl w:val="0"/>
          <w:numId w:val="14"/>
        </w:numPr>
        <w:tabs>
          <w:tab w:val="num" w:pos="2160"/>
        </w:tabs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o</w:t>
      </w:r>
      <w:r w:rsidR="008F2C45"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dredi ako predmet odgovara vrsti</w:t>
      </w:r>
      <w:r w:rsidR="00FB6EED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oslovanja</w:t>
      </w:r>
      <w:r w:rsidR="008F2C45"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 tehnološkoj sofisticiranosti</w:t>
      </w:r>
      <w:r w:rsidR="00CF53A5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ubjekta</w:t>
      </w:r>
      <w:r w:rsidR="008F2C45"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 odredišta </w:t>
      </w:r>
    </w:p>
    <w:p w14:paraId="21A2C0ED" w14:textId="7934BCA5" w:rsidR="008F2C45" w:rsidRPr="00877B09" w:rsidRDefault="00CF53A5" w:rsidP="008F2C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u</w:t>
      </w:r>
      <w:r w:rsidR="008F2C45"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zme u obzir bilo kakve nepravilnosti ili znakove </w:t>
      </w:r>
      <w:r w:rsidR="004F5B34">
        <w:rPr>
          <w:rFonts w:ascii="Times New Roman" w:eastAsia="Times New Roman" w:hAnsi="Times New Roman" w:cs="Times New Roman"/>
          <w:sz w:val="24"/>
          <w:szCs w:val="24"/>
          <w:lang w:bidi="hr-HR"/>
        </w:rPr>
        <w:t>upozorenja</w:t>
      </w:r>
      <w:r w:rsidR="008F2C45"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 transakciji koji mogu ukazivati na to da bi predmet mogao biti namijenjen za neprikladnu krajnju uporabu, neprikladnog krajnjeg korisnika ili neprikladno odredište</w:t>
      </w:r>
    </w:p>
    <w:p w14:paraId="674B2217" w14:textId="239BAA06" w:rsidR="00177505" w:rsidRPr="008F2C45" w:rsidRDefault="008F2C45" w:rsidP="001775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0" w:after="120" w:line="24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zahvaljujući utvrđenim postupcima lako može stupiti u kontakt s nadležnim tijelima za izdavanje dozvola </w:t>
      </w:r>
      <w:r w:rsidR="004F5B34">
        <w:rPr>
          <w:rFonts w:ascii="Times New Roman" w:eastAsia="Times New Roman" w:hAnsi="Times New Roman" w:cs="Times New Roman"/>
          <w:sz w:val="24"/>
          <w:szCs w:val="24"/>
          <w:lang w:bidi="hr-HR"/>
        </w:rPr>
        <w:t>da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bi dobi</w:t>
      </w:r>
      <w:r w:rsidR="004F5B34">
        <w:rPr>
          <w:rFonts w:ascii="Times New Roman" w:eastAsia="Times New Roman" w:hAnsi="Times New Roman" w:cs="Times New Roman"/>
          <w:sz w:val="24"/>
          <w:szCs w:val="24"/>
          <w:lang w:bidi="hr-HR"/>
        </w:rPr>
        <w:t>l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>o savjet, pomoć ili se s njima konzultira</w:t>
      </w:r>
      <w:r w:rsidR="004F5B34">
        <w:rPr>
          <w:rFonts w:ascii="Times New Roman" w:eastAsia="Times New Roman" w:hAnsi="Times New Roman" w:cs="Times New Roman"/>
          <w:sz w:val="24"/>
          <w:szCs w:val="24"/>
          <w:lang w:bidi="hr-HR"/>
        </w:rPr>
        <w:t>lo</w:t>
      </w:r>
      <w:bookmarkStart w:id="0" w:name="_GoBack"/>
      <w:bookmarkEnd w:id="0"/>
    </w:p>
    <w:sectPr w:rsidR="00177505" w:rsidRPr="008F2C45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05E70" w14:textId="77777777" w:rsidR="00396D7D" w:rsidRDefault="00396D7D" w:rsidP="00D963A9">
      <w:pPr>
        <w:spacing w:after="0" w:line="240" w:lineRule="auto"/>
      </w:pPr>
      <w:r>
        <w:separator/>
      </w:r>
    </w:p>
  </w:endnote>
  <w:endnote w:type="continuationSeparator" w:id="0">
    <w:p w14:paraId="15ACBB22" w14:textId="77777777" w:rsidR="00396D7D" w:rsidRDefault="00396D7D" w:rsidP="00D9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B9F49" w14:textId="5ADE08F7" w:rsidR="00D71279" w:rsidRDefault="00D7127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BA36EE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99A8E8F" w14:textId="77777777" w:rsidR="00D71279" w:rsidRDefault="00D7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52C30" w14:textId="77777777" w:rsidR="00396D7D" w:rsidRDefault="00396D7D" w:rsidP="00D963A9">
      <w:pPr>
        <w:spacing w:after="0" w:line="240" w:lineRule="auto"/>
      </w:pPr>
      <w:r>
        <w:separator/>
      </w:r>
    </w:p>
  </w:footnote>
  <w:footnote w:type="continuationSeparator" w:id="0">
    <w:p w14:paraId="6AD679A0" w14:textId="77777777" w:rsidR="00396D7D" w:rsidRDefault="00396D7D" w:rsidP="00D9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22AF"/>
    <w:multiLevelType w:val="hybridMultilevel"/>
    <w:tmpl w:val="F5EAC5D0"/>
    <w:lvl w:ilvl="0" w:tplc="493601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132DA3"/>
    <w:multiLevelType w:val="hybridMultilevel"/>
    <w:tmpl w:val="582857D6"/>
    <w:lvl w:ilvl="0" w:tplc="3D16EA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54169"/>
    <w:multiLevelType w:val="hybridMultilevel"/>
    <w:tmpl w:val="1150AB4E"/>
    <w:lvl w:ilvl="0" w:tplc="086A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275FE">
      <w:start w:val="20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9CF4">
      <w:start w:val="20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0AA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2E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2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EB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D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F3A93"/>
    <w:multiLevelType w:val="hybridMultilevel"/>
    <w:tmpl w:val="BB30B2E4"/>
    <w:lvl w:ilvl="0" w:tplc="691CB3E6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2760E75C">
      <w:start w:val="2861"/>
      <w:numFmt w:val="bullet"/>
      <w:lvlText w:val="–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6B24D536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2BB2BB9A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A77CEFBE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0EB81D02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385215A8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41E437D0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B8288B9E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4" w15:restartNumberingAfterBreak="0">
    <w:nsid w:val="3E0A4608"/>
    <w:multiLevelType w:val="hybridMultilevel"/>
    <w:tmpl w:val="C7102770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2779"/>
    <w:multiLevelType w:val="hybridMultilevel"/>
    <w:tmpl w:val="2AFC58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03697"/>
    <w:multiLevelType w:val="hybridMultilevel"/>
    <w:tmpl w:val="F216E7F6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2658"/>
    <w:multiLevelType w:val="hybridMultilevel"/>
    <w:tmpl w:val="4C9C53C2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8B9"/>
    <w:multiLevelType w:val="hybridMultilevel"/>
    <w:tmpl w:val="9320BC4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23568"/>
    <w:multiLevelType w:val="hybridMultilevel"/>
    <w:tmpl w:val="38B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EF8"/>
    <w:multiLevelType w:val="hybridMultilevel"/>
    <w:tmpl w:val="1400A144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182C"/>
    <w:multiLevelType w:val="hybridMultilevel"/>
    <w:tmpl w:val="0A92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256F"/>
    <w:multiLevelType w:val="hybridMultilevel"/>
    <w:tmpl w:val="267A6AFA"/>
    <w:lvl w:ilvl="0" w:tplc="8A7C5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5C60"/>
    <w:multiLevelType w:val="hybridMultilevel"/>
    <w:tmpl w:val="561038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EF56E9"/>
    <w:multiLevelType w:val="hybridMultilevel"/>
    <w:tmpl w:val="8D9E6F8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53BA"/>
    <w:multiLevelType w:val="hybridMultilevel"/>
    <w:tmpl w:val="9FAAC43E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25B6"/>
    <w:multiLevelType w:val="hybridMultilevel"/>
    <w:tmpl w:val="F15E4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ysjAxtzQ2MTQyMTdV0lEKTi0uzszPAykwrAUAWAQ3KCwAAAA="/>
  </w:docVars>
  <w:rsids>
    <w:rsidRoot w:val="00D963A9"/>
    <w:rsid w:val="00034B72"/>
    <w:rsid w:val="00035C30"/>
    <w:rsid w:val="000443D6"/>
    <w:rsid w:val="000509CD"/>
    <w:rsid w:val="000653CD"/>
    <w:rsid w:val="000655B9"/>
    <w:rsid w:val="00084ADF"/>
    <w:rsid w:val="0017665F"/>
    <w:rsid w:val="00177505"/>
    <w:rsid w:val="001A5F84"/>
    <w:rsid w:val="001B3215"/>
    <w:rsid w:val="00201FD4"/>
    <w:rsid w:val="00224755"/>
    <w:rsid w:val="00246D0D"/>
    <w:rsid w:val="00267783"/>
    <w:rsid w:val="002F5722"/>
    <w:rsid w:val="002F6EF4"/>
    <w:rsid w:val="00304D26"/>
    <w:rsid w:val="00352217"/>
    <w:rsid w:val="0037142F"/>
    <w:rsid w:val="00376FCC"/>
    <w:rsid w:val="00396D7D"/>
    <w:rsid w:val="003A29A4"/>
    <w:rsid w:val="003B2B13"/>
    <w:rsid w:val="003B3F97"/>
    <w:rsid w:val="004207EA"/>
    <w:rsid w:val="0043267A"/>
    <w:rsid w:val="004B0769"/>
    <w:rsid w:val="004B22BC"/>
    <w:rsid w:val="004D58E2"/>
    <w:rsid w:val="004E38E8"/>
    <w:rsid w:val="004F5B34"/>
    <w:rsid w:val="00500009"/>
    <w:rsid w:val="00500978"/>
    <w:rsid w:val="00573931"/>
    <w:rsid w:val="0057610D"/>
    <w:rsid w:val="00591811"/>
    <w:rsid w:val="005C356A"/>
    <w:rsid w:val="005D17FE"/>
    <w:rsid w:val="005E2C2A"/>
    <w:rsid w:val="00601E7E"/>
    <w:rsid w:val="00607C1A"/>
    <w:rsid w:val="006116BA"/>
    <w:rsid w:val="00640937"/>
    <w:rsid w:val="00655ECD"/>
    <w:rsid w:val="00673CD9"/>
    <w:rsid w:val="00684E70"/>
    <w:rsid w:val="006D765F"/>
    <w:rsid w:val="006E23EB"/>
    <w:rsid w:val="006E488A"/>
    <w:rsid w:val="00722B00"/>
    <w:rsid w:val="007F2D1C"/>
    <w:rsid w:val="00866202"/>
    <w:rsid w:val="00877B09"/>
    <w:rsid w:val="008E2D9D"/>
    <w:rsid w:val="008F2368"/>
    <w:rsid w:val="008F2C45"/>
    <w:rsid w:val="008F3E61"/>
    <w:rsid w:val="00900B21"/>
    <w:rsid w:val="00902636"/>
    <w:rsid w:val="0092147E"/>
    <w:rsid w:val="00943BC9"/>
    <w:rsid w:val="00944CD6"/>
    <w:rsid w:val="009515A4"/>
    <w:rsid w:val="009664E0"/>
    <w:rsid w:val="009A6350"/>
    <w:rsid w:val="009C1965"/>
    <w:rsid w:val="009C3343"/>
    <w:rsid w:val="009C6329"/>
    <w:rsid w:val="009F0711"/>
    <w:rsid w:val="00A404AB"/>
    <w:rsid w:val="00A47241"/>
    <w:rsid w:val="00A66AAC"/>
    <w:rsid w:val="00A7232F"/>
    <w:rsid w:val="00A77159"/>
    <w:rsid w:val="00A93665"/>
    <w:rsid w:val="00AD3C33"/>
    <w:rsid w:val="00B23759"/>
    <w:rsid w:val="00B41955"/>
    <w:rsid w:val="00B7494C"/>
    <w:rsid w:val="00B917F7"/>
    <w:rsid w:val="00BA36EE"/>
    <w:rsid w:val="00BA554A"/>
    <w:rsid w:val="00BD35E2"/>
    <w:rsid w:val="00BD4B1A"/>
    <w:rsid w:val="00BE3D49"/>
    <w:rsid w:val="00BE6A58"/>
    <w:rsid w:val="00BF0C79"/>
    <w:rsid w:val="00C03771"/>
    <w:rsid w:val="00C80B0E"/>
    <w:rsid w:val="00C84569"/>
    <w:rsid w:val="00C927FC"/>
    <w:rsid w:val="00C95B37"/>
    <w:rsid w:val="00CC59A7"/>
    <w:rsid w:val="00CF53A5"/>
    <w:rsid w:val="00D62AA9"/>
    <w:rsid w:val="00D63886"/>
    <w:rsid w:val="00D71279"/>
    <w:rsid w:val="00D963A9"/>
    <w:rsid w:val="00E07755"/>
    <w:rsid w:val="00E47C28"/>
    <w:rsid w:val="00E61491"/>
    <w:rsid w:val="00E710C1"/>
    <w:rsid w:val="00E747E2"/>
    <w:rsid w:val="00E77DC1"/>
    <w:rsid w:val="00EA45A2"/>
    <w:rsid w:val="00EC41B9"/>
    <w:rsid w:val="00F11F9B"/>
    <w:rsid w:val="00F25988"/>
    <w:rsid w:val="00F34C11"/>
    <w:rsid w:val="00F6766B"/>
    <w:rsid w:val="00FB6EED"/>
    <w:rsid w:val="00FC06FA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77B45"/>
  <w15:docId w15:val="{4BA9472C-B9BD-4537-8798-DE684B36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3A9"/>
  </w:style>
  <w:style w:type="paragraph" w:styleId="ListParagraph">
    <w:name w:val="List Paragraph"/>
    <w:basedOn w:val="Normal"/>
    <w:uiPriority w:val="34"/>
    <w:qFormat/>
    <w:rsid w:val="00D963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6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6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3A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A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263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8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9AB82A-568E-4E34-A112-CF5C95F0CA9C}"/>
</file>

<file path=customXml/itemProps2.xml><?xml version="1.0" encoding="utf-8"?>
<ds:datastoreItem xmlns:ds="http://schemas.openxmlformats.org/officeDocument/2006/customXml" ds:itemID="{AAEE3DEF-2333-4A04-A012-2F3C1B0D586E}"/>
</file>

<file path=customXml/itemProps3.xml><?xml version="1.0" encoding="utf-8"?>
<ds:datastoreItem xmlns:ds="http://schemas.openxmlformats.org/officeDocument/2006/customXml" ds:itemID="{80634CDD-FCFE-48D3-815B-A151CB3E7A29}"/>
</file>

<file path=customXml/itemProps4.xml><?xml version="1.0" encoding="utf-8"?>
<ds:datastoreItem xmlns:ds="http://schemas.openxmlformats.org/officeDocument/2006/customXml" ds:itemID="{9CC09A71-891C-7749-917F-7D889E1E5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220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5</cp:revision>
  <dcterms:created xsi:type="dcterms:W3CDTF">2019-10-11T13:30:00Z</dcterms:created>
  <dcterms:modified xsi:type="dcterms:W3CDTF">2019-10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